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5CA1" w14:textId="347FFA8D" w:rsidR="0029552B" w:rsidRDefault="0029552B" w:rsidP="009F6D9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VERBALE </w:t>
      </w:r>
      <w:r w:rsidR="00EE5CAE"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N. </w:t>
      </w:r>
      <w:r w:rsidR="0009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2</w:t>
      </w:r>
      <w:r w:rsidR="005F5DCA"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           </w:t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  <w:t xml:space="preserve">    </w:t>
      </w:r>
      <w:r w:rsidR="009F6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           </w:t>
      </w:r>
      <w:r w:rsid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   DEL </w:t>
      </w:r>
      <w:r w:rsidR="00A64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_______</w:t>
      </w:r>
      <w:r w:rsidR="00E634B8"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202</w:t>
      </w:r>
      <w:r w:rsidR="0009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</w:p>
    <w:p w14:paraId="4C9FFED3" w14:textId="77777777" w:rsidR="00217301" w:rsidRPr="00217301" w:rsidRDefault="00217301" w:rsidP="0029552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9E890E4" w14:textId="3B15B7BA" w:rsidR="0029552B" w:rsidRPr="0029552B" w:rsidRDefault="0029552B" w:rsidP="0021730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giorno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mese di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'anno 202</w:t>
      </w:r>
      <w:r w:rsidR="00091C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alle ore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</w:t>
      </w:r>
      <w:r w:rsidR="00E634B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13C6C" w:rsidRPr="00BC25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</w:t>
      </w:r>
      <w:r w:rsidR="009F6D97" w:rsidRPr="00BC25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ideoconferenza attraverso la piattaforma web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</w:t>
      </w:r>
      <w:r w:rsidR="00442D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ogle </w:t>
      </w:r>
      <w:proofErr w:type="spellStart"/>
      <w:r w:rsidR="00442D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et</w:t>
      </w:r>
      <w:proofErr w:type="spellEnd"/>
      <w:r w:rsidR="00442D7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al link ______________________</w:t>
      </w:r>
      <w:r w:rsidR="009F6D97" w:rsidRPr="00BC25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BC25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riunisce il Consiglio di Classe della classe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</w:t>
      </w:r>
      <w:r w:rsidR="00C563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RDINARIO</w:t>
      </w:r>
      <w:r w:rsidR="00C563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C563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ola s</w:t>
      </w:r>
      <w:r w:rsidR="00E634B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condaria di I grado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’Istituto “Beato Don Pino Puglisi”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on la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onente genitori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per trattare i seguent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rgoment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sto all'ordine del giorno:</w:t>
      </w:r>
    </w:p>
    <w:p w14:paraId="3E363BF9" w14:textId="77777777" w:rsidR="00A64D2D" w:rsidRPr="00A64D2D" w:rsidRDefault="00A64D2D" w:rsidP="00A64D2D">
      <w:pPr>
        <w:widowControl w:val="0"/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la sola componente docente:</w:t>
      </w:r>
    </w:p>
    <w:p w14:paraId="41A7891D" w14:textId="798B318E" w:rsidR="00A64D2D" w:rsidRPr="00A64D2D" w:rsidRDefault="00A64D2D" w:rsidP="00A64D2D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levazione intermedia della situazione educativa e didattica. Periodo settembre –novembre 202</w:t>
      </w:r>
      <w:r w:rsidR="00091C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</w:t>
      </w: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 </w:t>
      </w:r>
    </w:p>
    <w:p w14:paraId="6EE3AD29" w14:textId="77777777" w:rsidR="00A64D2D" w:rsidRPr="00A64D2D" w:rsidRDefault="00A64D2D" w:rsidP="00A64D2D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asi particolari – </w:t>
      </w:r>
      <w:proofErr w:type="gramStart"/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unni  BES</w:t>
      </w:r>
      <w:proofErr w:type="gramEnd"/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interventi e stesura del </w:t>
      </w:r>
      <w:proofErr w:type="spellStart"/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dP</w:t>
      </w:r>
      <w:proofErr w:type="spellEnd"/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2F76EE4A" w14:textId="77777777" w:rsidR="00A64D2D" w:rsidRPr="00A64D2D" w:rsidRDefault="00A64D2D" w:rsidP="00A64D2D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ccolta dati valutativi e compilazione documenti per la comunicazione alle famiglie</w:t>
      </w:r>
    </w:p>
    <w:p w14:paraId="00A0520C" w14:textId="77777777" w:rsidR="00A64D2D" w:rsidRPr="00A64D2D" w:rsidRDefault="00A64D2D" w:rsidP="00A64D2D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iglio orientativo (solo per le classi terze scuola secondaria).</w:t>
      </w:r>
    </w:p>
    <w:p w14:paraId="21783C93" w14:textId="77777777" w:rsidR="00A64D2D" w:rsidRPr="00A64D2D" w:rsidRDefault="00A64D2D" w:rsidP="00A64D2D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CB89F4F" w14:textId="77777777" w:rsidR="00A64D2D" w:rsidRPr="00A64D2D" w:rsidRDefault="00A64D2D" w:rsidP="00A64D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la componente genitori:</w:t>
      </w:r>
    </w:p>
    <w:p w14:paraId="71C458C0" w14:textId="77777777" w:rsidR="00A64D2D" w:rsidRPr="00A64D2D" w:rsidRDefault="00A64D2D" w:rsidP="00A64D2D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sediamento componente Genitori; </w:t>
      </w:r>
    </w:p>
    <w:p w14:paraId="148DA50B" w14:textId="77777777" w:rsidR="00A64D2D" w:rsidRPr="00A64D2D" w:rsidRDefault="00A64D2D" w:rsidP="00A64D2D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azione  educativa</w:t>
      </w:r>
      <w:proofErr w:type="gramEnd"/>
      <w:r w:rsidRP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idattica del Consiglio di classe e approvazione. </w:t>
      </w:r>
    </w:p>
    <w:p w14:paraId="49DEEB22" w14:textId="77777777" w:rsidR="00A64D2D" w:rsidRPr="00A74E4D" w:rsidRDefault="00A64D2D" w:rsidP="00A64D2D">
      <w:pPr>
        <w:widowControl w:val="0"/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cstheme="minorHAnsi"/>
        </w:rPr>
      </w:pPr>
    </w:p>
    <w:p w14:paraId="69C2BA98" w14:textId="44E20C92" w:rsidR="0029552B" w:rsidRPr="0029552B" w:rsidRDefault="0029552B" w:rsidP="002339C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esiede la riunione </w:t>
      </w:r>
      <w:r w:rsidR="007E137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74021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rigente scolastico</w:t>
      </w:r>
      <w:r w:rsidR="005862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</w:t>
      </w:r>
      <w:r w:rsidR="00EF780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="005862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ssa Elisa </w:t>
      </w:r>
      <w:proofErr w:type="spellStart"/>
      <w:r w:rsidR="005862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glima</w:t>
      </w:r>
      <w:proofErr w:type="spellEnd"/>
      <w:r w:rsidR="005862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coordina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/la</w:t>
      </w:r>
      <w:r w:rsidR="005862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f.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/</w:t>
      </w:r>
      <w:proofErr w:type="spellStart"/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a</w:t>
      </w:r>
      <w:proofErr w:type="spellEnd"/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</w:t>
      </w:r>
      <w:r w:rsidR="00E634B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unge da segretario </w:t>
      </w:r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/la prof.re/</w:t>
      </w:r>
      <w:proofErr w:type="spellStart"/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a</w:t>
      </w:r>
      <w:proofErr w:type="spellEnd"/>
      <w:r w:rsidR="00A64D2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</w:t>
      </w:r>
      <w:r w:rsidR="0021730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6E7D384D" w14:textId="77777777" w:rsidR="0029552B" w:rsidRPr="0029552B" w:rsidRDefault="0029552B" w:rsidP="0021730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955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 presenti i docenti elencati nella seguente tabell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151A63" w14:paraId="7EBDE115" w14:textId="77777777" w:rsidTr="009F6D97">
        <w:trPr>
          <w:jc w:val="center"/>
        </w:trPr>
        <w:tc>
          <w:tcPr>
            <w:tcW w:w="3209" w:type="dxa"/>
          </w:tcPr>
          <w:p w14:paraId="54E5CF11" w14:textId="77777777" w:rsidR="00151A63" w:rsidRPr="00151A63" w:rsidRDefault="00151A63" w:rsidP="00151A63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3209" w:type="dxa"/>
          </w:tcPr>
          <w:p w14:paraId="0F45AB00" w14:textId="77777777" w:rsidR="00151A63" w:rsidRPr="00151A63" w:rsidRDefault="00151A63" w:rsidP="00151A63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5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ERIA</w:t>
            </w:r>
          </w:p>
        </w:tc>
      </w:tr>
      <w:tr w:rsidR="00151A63" w14:paraId="52039F64" w14:textId="77777777" w:rsidTr="009F6D97">
        <w:trPr>
          <w:jc w:val="center"/>
        </w:trPr>
        <w:tc>
          <w:tcPr>
            <w:tcW w:w="3209" w:type="dxa"/>
          </w:tcPr>
          <w:p w14:paraId="5570EAC6" w14:textId="1901466E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67EB896A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TALIANO</w:t>
            </w:r>
          </w:p>
        </w:tc>
      </w:tr>
      <w:tr w:rsidR="00151A63" w14:paraId="2030EBCD" w14:textId="77777777" w:rsidTr="009F6D97">
        <w:trPr>
          <w:jc w:val="center"/>
        </w:trPr>
        <w:tc>
          <w:tcPr>
            <w:tcW w:w="3209" w:type="dxa"/>
          </w:tcPr>
          <w:p w14:paraId="7006B124" w14:textId="60F79C9C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4BC6AEE9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GLESE</w:t>
            </w:r>
          </w:p>
        </w:tc>
      </w:tr>
      <w:tr w:rsidR="00151A63" w14:paraId="78999847" w14:textId="77777777" w:rsidTr="009F6D97">
        <w:trPr>
          <w:jc w:val="center"/>
        </w:trPr>
        <w:tc>
          <w:tcPr>
            <w:tcW w:w="3209" w:type="dxa"/>
          </w:tcPr>
          <w:p w14:paraId="0FD2D212" w14:textId="164004C9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25D1B1AA" w14:textId="0C8BB6D4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ORIA</w:t>
            </w:r>
            <w:r w:rsidR="009F6D97"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,</w:t>
            </w:r>
            <w:r w:rsidR="00ED53D9"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GEOGRAFIA</w:t>
            </w:r>
          </w:p>
        </w:tc>
      </w:tr>
      <w:tr w:rsidR="00151A63" w14:paraId="52ABFFF4" w14:textId="77777777" w:rsidTr="009F6D97">
        <w:trPr>
          <w:jc w:val="center"/>
        </w:trPr>
        <w:tc>
          <w:tcPr>
            <w:tcW w:w="3209" w:type="dxa"/>
          </w:tcPr>
          <w:p w14:paraId="3773CD9C" w14:textId="31044D04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70A3B036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TEMATICA SCIENZE</w:t>
            </w:r>
          </w:p>
        </w:tc>
      </w:tr>
      <w:tr w:rsidR="00151A63" w14:paraId="25FB6132" w14:textId="77777777" w:rsidTr="009F6D97">
        <w:trPr>
          <w:jc w:val="center"/>
        </w:trPr>
        <w:tc>
          <w:tcPr>
            <w:tcW w:w="3209" w:type="dxa"/>
          </w:tcPr>
          <w:p w14:paraId="2B8702B1" w14:textId="0D0B5C90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757F0BFA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CNOLOGIA</w:t>
            </w:r>
          </w:p>
        </w:tc>
      </w:tr>
      <w:tr w:rsidR="00151A63" w14:paraId="70A48B3C" w14:textId="77777777" w:rsidTr="009F6D97">
        <w:trPr>
          <w:jc w:val="center"/>
        </w:trPr>
        <w:tc>
          <w:tcPr>
            <w:tcW w:w="3209" w:type="dxa"/>
          </w:tcPr>
          <w:p w14:paraId="37CC79E1" w14:textId="07EAA615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3A6C87DA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RANCESE</w:t>
            </w:r>
          </w:p>
        </w:tc>
      </w:tr>
      <w:tr w:rsidR="00151A63" w14:paraId="6A47C69D" w14:textId="77777777" w:rsidTr="009F6D97">
        <w:trPr>
          <w:jc w:val="center"/>
        </w:trPr>
        <w:tc>
          <w:tcPr>
            <w:tcW w:w="3209" w:type="dxa"/>
          </w:tcPr>
          <w:p w14:paraId="737E8337" w14:textId="4FF215B8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577CD016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TE E IMMAGINE</w:t>
            </w:r>
          </w:p>
        </w:tc>
      </w:tr>
      <w:tr w:rsidR="00151A63" w14:paraId="2CF75E2E" w14:textId="77777777" w:rsidTr="009F6D97">
        <w:trPr>
          <w:jc w:val="center"/>
        </w:trPr>
        <w:tc>
          <w:tcPr>
            <w:tcW w:w="3209" w:type="dxa"/>
          </w:tcPr>
          <w:p w14:paraId="5E9B6115" w14:textId="1538267D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09E839A0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SICA</w:t>
            </w:r>
          </w:p>
        </w:tc>
      </w:tr>
      <w:tr w:rsidR="00151A63" w14:paraId="3661FCA5" w14:textId="77777777" w:rsidTr="009F6D97">
        <w:trPr>
          <w:jc w:val="center"/>
        </w:trPr>
        <w:tc>
          <w:tcPr>
            <w:tcW w:w="3209" w:type="dxa"/>
          </w:tcPr>
          <w:p w14:paraId="28E4E740" w14:textId="26293971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7088423C" w14:textId="7777777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</w:tr>
      <w:tr w:rsidR="00151A63" w14:paraId="1298EA11" w14:textId="77777777" w:rsidTr="009F6D97">
        <w:trPr>
          <w:jc w:val="center"/>
        </w:trPr>
        <w:tc>
          <w:tcPr>
            <w:tcW w:w="3209" w:type="dxa"/>
          </w:tcPr>
          <w:p w14:paraId="682621BA" w14:textId="168D6817" w:rsidR="00151A63" w:rsidRPr="00BC25FE" w:rsidRDefault="00151A63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19E8C9F8" w14:textId="77777777" w:rsidR="00151A63" w:rsidRPr="00BC25FE" w:rsidRDefault="00151A63" w:rsidP="00151A63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ELIGIONE</w:t>
            </w:r>
            <w:r w:rsidRPr="00BC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64D2D" w14:paraId="3AE8C434" w14:textId="77777777" w:rsidTr="009F6D97">
        <w:trPr>
          <w:jc w:val="center"/>
        </w:trPr>
        <w:tc>
          <w:tcPr>
            <w:tcW w:w="3209" w:type="dxa"/>
          </w:tcPr>
          <w:p w14:paraId="0A6D1E39" w14:textId="77777777" w:rsidR="00A64D2D" w:rsidRPr="00BC25FE" w:rsidRDefault="00A64D2D" w:rsidP="0029552B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</w:tcPr>
          <w:p w14:paraId="172D2B74" w14:textId="0EBBC82D" w:rsidR="00A64D2D" w:rsidRPr="00BC25FE" w:rsidRDefault="00A64D2D" w:rsidP="00151A63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TRUMENTO MUSICALE</w:t>
            </w:r>
          </w:p>
        </w:tc>
      </w:tr>
    </w:tbl>
    <w:p w14:paraId="40293097" w14:textId="77777777" w:rsidR="00CE6A82" w:rsidRDefault="00CE6A82" w:rsidP="0029552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46226CB" w14:textId="35B96299" w:rsidR="00DA6E62" w:rsidRDefault="00CE6A82" w:rsidP="0029552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 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abella si adatta </w:t>
      </w:r>
      <w:r w:rsidR="009C549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gni ordine di scuola)</w:t>
      </w:r>
    </w:p>
    <w:p w14:paraId="6AA30036" w14:textId="4C51EA22" w:rsidR="00A64D2D" w:rsidRDefault="0029552B" w:rsidP="0021730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Punto 1 </w:t>
      </w:r>
      <w:proofErr w:type="spellStart"/>
      <w:r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dg</w:t>
      </w:r>
      <w:proofErr w:type="spellEnd"/>
      <w:r w:rsidRPr="00217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: </w:t>
      </w:r>
      <w:r w:rsidR="00A64D2D" w:rsidRPr="00A64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  <w:t>Rilevazione intermedia della situazione educativa e didattica. Periodo settembre –novembre 202</w:t>
      </w:r>
      <w:r w:rsidR="00091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1</w:t>
      </w:r>
      <w:r w:rsidR="00A64D2D" w:rsidRPr="00A64D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.  </w:t>
      </w:r>
    </w:p>
    <w:p w14:paraId="7EFABA0E" w14:textId="77777777" w:rsidR="00CC73EB" w:rsidRPr="00D45B6C" w:rsidRDefault="00CC73EB" w:rsidP="00CC73EB">
      <w:pPr>
        <w:jc w:val="both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lastRenderedPageBreak/>
        <w:t xml:space="preserve">Analizzati i risultati, il Consiglio </w:t>
      </w:r>
      <w:proofErr w:type="gramStart"/>
      <w:r w:rsidRPr="00D45B6C">
        <w:rPr>
          <w:rFonts w:ascii="Calibri" w:hAnsi="Calibri"/>
          <w:sz w:val="24"/>
          <w:szCs w:val="24"/>
        </w:rPr>
        <w:t>individua  i</w:t>
      </w:r>
      <w:proofErr w:type="gramEnd"/>
      <w:r w:rsidRPr="00D45B6C">
        <w:rPr>
          <w:rFonts w:ascii="Calibri" w:hAnsi="Calibri"/>
          <w:sz w:val="24"/>
          <w:szCs w:val="24"/>
        </w:rPr>
        <w:t xml:space="preserve">  casi  di evidente problematicità : </w:t>
      </w:r>
      <w:r w:rsidRPr="00D45B6C">
        <w:rPr>
          <w:rFonts w:ascii="Calibri" w:hAnsi="Calibri"/>
          <w:i/>
          <w:sz w:val="24"/>
          <w:szCs w:val="24"/>
        </w:rPr>
        <w:t>Individuazione  delle discipline i cui obiettivi di apprendimento n</w:t>
      </w:r>
      <w:r>
        <w:rPr>
          <w:rFonts w:ascii="Calibri" w:hAnsi="Calibri"/>
          <w:i/>
          <w:sz w:val="24"/>
          <w:szCs w:val="24"/>
        </w:rPr>
        <w:t>on sono adeguatamente raggiunti</w:t>
      </w:r>
      <w:r w:rsidRPr="00D45B6C">
        <w:rPr>
          <w:rFonts w:ascii="Calibri" w:hAnsi="Calibri"/>
          <w:i/>
          <w:sz w:val="24"/>
          <w:szCs w:val="24"/>
        </w:rPr>
        <w:t xml:space="preserve">; </w:t>
      </w:r>
    </w:p>
    <w:p w14:paraId="31C1BD9D" w14:textId="77777777" w:rsidR="00CC73EB" w:rsidRPr="00D45B6C" w:rsidRDefault="00CC73EB" w:rsidP="00CC73EB">
      <w:pPr>
        <w:rPr>
          <w:rFonts w:ascii="Calibri" w:hAnsi="Calibri"/>
          <w:sz w:val="24"/>
          <w:szCs w:val="24"/>
        </w:rPr>
      </w:pPr>
      <w:proofErr w:type="gramStart"/>
      <w:r w:rsidRPr="00D45B6C">
        <w:rPr>
          <w:rFonts w:ascii="Calibri" w:hAnsi="Calibri"/>
          <w:sz w:val="24"/>
          <w:szCs w:val="24"/>
        </w:rPr>
        <w:t>Il  segretario</w:t>
      </w:r>
      <w:proofErr w:type="gramEnd"/>
      <w:r w:rsidRPr="00D45B6C">
        <w:rPr>
          <w:rFonts w:ascii="Calibri" w:hAnsi="Calibri"/>
          <w:sz w:val="24"/>
          <w:szCs w:val="24"/>
        </w:rPr>
        <w:t xml:space="preserve">   registra infine nella sottostante tabella gli  alunni di cui è stato segnalato che gli obiettivi non sono stati sufficientemente  raggiunti   </w:t>
      </w:r>
    </w:p>
    <w:p w14:paraId="7094030E" w14:textId="77777777" w:rsidR="00CC73EB" w:rsidRPr="00D45B6C" w:rsidRDefault="00CC73EB" w:rsidP="00CC73EB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408"/>
        <w:gridCol w:w="2411"/>
        <w:gridCol w:w="2407"/>
      </w:tblGrid>
      <w:tr w:rsidR="00CC73EB" w:rsidRPr="00D45B6C" w14:paraId="19228AFD" w14:textId="77777777" w:rsidTr="00996ECD">
        <w:tc>
          <w:tcPr>
            <w:tcW w:w="2444" w:type="dxa"/>
          </w:tcPr>
          <w:p w14:paraId="794613D0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  <w:r w:rsidRPr="00D45B6C">
              <w:rPr>
                <w:rFonts w:ascii="Calibri" w:hAnsi="Calibri"/>
                <w:sz w:val="24"/>
                <w:szCs w:val="24"/>
              </w:rPr>
              <w:t xml:space="preserve">Alunno </w:t>
            </w:r>
          </w:p>
        </w:tc>
        <w:tc>
          <w:tcPr>
            <w:tcW w:w="2444" w:type="dxa"/>
          </w:tcPr>
          <w:p w14:paraId="107309C7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  <w:r w:rsidRPr="00D45B6C">
              <w:rPr>
                <w:rFonts w:ascii="Calibri" w:hAnsi="Calibri"/>
                <w:sz w:val="24"/>
                <w:szCs w:val="24"/>
              </w:rPr>
              <w:t xml:space="preserve">Disciplina </w:t>
            </w:r>
          </w:p>
        </w:tc>
        <w:tc>
          <w:tcPr>
            <w:tcW w:w="2445" w:type="dxa"/>
          </w:tcPr>
          <w:p w14:paraId="284ACA79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  <w:r w:rsidRPr="00D45B6C">
              <w:rPr>
                <w:rFonts w:ascii="Calibri" w:hAnsi="Calibri"/>
                <w:sz w:val="24"/>
                <w:szCs w:val="24"/>
              </w:rPr>
              <w:t xml:space="preserve">Note esplicative </w:t>
            </w:r>
          </w:p>
        </w:tc>
        <w:tc>
          <w:tcPr>
            <w:tcW w:w="2445" w:type="dxa"/>
          </w:tcPr>
          <w:p w14:paraId="584639C1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  <w:r w:rsidRPr="00D45B6C">
              <w:rPr>
                <w:rFonts w:ascii="Calibri" w:hAnsi="Calibri"/>
                <w:sz w:val="24"/>
                <w:szCs w:val="24"/>
              </w:rPr>
              <w:t xml:space="preserve">Strategie </w:t>
            </w:r>
          </w:p>
        </w:tc>
      </w:tr>
      <w:tr w:rsidR="00CC73EB" w:rsidRPr="00D45B6C" w14:paraId="7FE6E6DF" w14:textId="77777777" w:rsidTr="00996ECD">
        <w:tc>
          <w:tcPr>
            <w:tcW w:w="2444" w:type="dxa"/>
          </w:tcPr>
          <w:p w14:paraId="5D3AD8A3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  <w:r w:rsidRPr="00D45B6C">
              <w:rPr>
                <w:rFonts w:ascii="Calibri" w:hAnsi="Calibri"/>
                <w:sz w:val="24"/>
                <w:szCs w:val="24"/>
              </w:rPr>
              <w:t xml:space="preserve">Es. Bianchi </w:t>
            </w:r>
          </w:p>
        </w:tc>
        <w:tc>
          <w:tcPr>
            <w:tcW w:w="2444" w:type="dxa"/>
          </w:tcPr>
          <w:p w14:paraId="3595BF0E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  <w:r w:rsidRPr="00D45B6C">
              <w:rPr>
                <w:rFonts w:ascii="Calibri" w:hAnsi="Calibri"/>
                <w:sz w:val="24"/>
                <w:szCs w:val="24"/>
              </w:rPr>
              <w:t xml:space="preserve">Italiano </w:t>
            </w:r>
          </w:p>
        </w:tc>
        <w:tc>
          <w:tcPr>
            <w:tcW w:w="2445" w:type="dxa"/>
          </w:tcPr>
          <w:p w14:paraId="4CCF4DC2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7E6E4DE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C73EB" w:rsidRPr="00D45B6C" w14:paraId="1B960C82" w14:textId="77777777" w:rsidTr="00996ECD">
        <w:tc>
          <w:tcPr>
            <w:tcW w:w="2444" w:type="dxa"/>
          </w:tcPr>
          <w:p w14:paraId="5833EB20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AD01D0A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CF6F07B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8749572" w14:textId="77777777" w:rsidR="00CC73EB" w:rsidRPr="00D45B6C" w:rsidRDefault="00CC73EB" w:rsidP="00996EC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4659E61" w14:textId="77777777" w:rsidR="00CC73EB" w:rsidRPr="00D45B6C" w:rsidRDefault="00CC73EB" w:rsidP="00CC73EB">
      <w:pPr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 xml:space="preserve">            </w:t>
      </w:r>
    </w:p>
    <w:p w14:paraId="6979AABB" w14:textId="77777777" w:rsidR="00CC73EB" w:rsidRPr="00D45B6C" w:rsidRDefault="00CC73EB" w:rsidP="00CC73EB">
      <w:pPr>
        <w:jc w:val="both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 xml:space="preserve">      </w:t>
      </w:r>
      <w:r w:rsidRPr="00D45B6C">
        <w:rPr>
          <w:rFonts w:ascii="Calibri" w:hAnsi="Calibri"/>
          <w:b/>
          <w:i/>
          <w:sz w:val="24"/>
          <w:szCs w:val="24"/>
        </w:rPr>
        <w:t>Note esplicative</w:t>
      </w:r>
      <w:r w:rsidRPr="00D45B6C">
        <w:rPr>
          <w:rFonts w:ascii="Calibri" w:hAnsi="Calibri"/>
          <w:i/>
          <w:sz w:val="24"/>
          <w:szCs w:val="24"/>
        </w:rPr>
        <w:t xml:space="preserve"> </w:t>
      </w:r>
      <w:proofErr w:type="gramStart"/>
      <w:r w:rsidRPr="00D45B6C">
        <w:rPr>
          <w:rFonts w:ascii="Calibri" w:hAnsi="Calibri"/>
          <w:i/>
          <w:sz w:val="24"/>
          <w:szCs w:val="24"/>
        </w:rPr>
        <w:t xml:space="preserve">( </w:t>
      </w:r>
      <w:r w:rsidRPr="00D45B6C">
        <w:rPr>
          <w:rFonts w:ascii="Calibri" w:hAnsi="Calibri"/>
          <w:b/>
          <w:i/>
          <w:sz w:val="24"/>
          <w:szCs w:val="24"/>
        </w:rPr>
        <w:t>Da</w:t>
      </w:r>
      <w:proofErr w:type="gramEnd"/>
      <w:r w:rsidRPr="00D45B6C">
        <w:rPr>
          <w:rFonts w:ascii="Calibri" w:hAnsi="Calibri"/>
          <w:b/>
          <w:i/>
          <w:sz w:val="24"/>
          <w:szCs w:val="24"/>
        </w:rPr>
        <w:t xml:space="preserve"> cancellare dopo la stesura del processo verbale) </w:t>
      </w:r>
      <w:r w:rsidRPr="00D45B6C">
        <w:rPr>
          <w:rFonts w:ascii="Calibri" w:hAnsi="Calibri"/>
          <w:i/>
          <w:sz w:val="24"/>
          <w:szCs w:val="24"/>
        </w:rPr>
        <w:t xml:space="preserve"> ) 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</w:t>
      </w:r>
      <w:proofErr w:type="gramStart"/>
      <w:r w:rsidRPr="00D45B6C">
        <w:rPr>
          <w:rFonts w:ascii="Calibri" w:hAnsi="Calibri"/>
          <w:i/>
          <w:sz w:val="24"/>
          <w:szCs w:val="24"/>
        </w:rPr>
        <w:t>o  modesto</w:t>
      </w:r>
      <w:proofErr w:type="gramEnd"/>
      <w:r w:rsidRPr="00D45B6C">
        <w:rPr>
          <w:rFonts w:ascii="Calibri" w:hAnsi="Calibri"/>
          <w:i/>
          <w:sz w:val="24"/>
          <w:szCs w:val="24"/>
        </w:rPr>
        <w:t xml:space="preserve"> interesse  o mancanza di interesse</w:t>
      </w:r>
      <w:r w:rsidRPr="00D45B6C">
        <w:rPr>
          <w:rFonts w:ascii="Calibri" w:hAnsi="Calibri"/>
          <w:sz w:val="24"/>
          <w:szCs w:val="24"/>
        </w:rPr>
        <w:t xml:space="preserve"> , </w:t>
      </w:r>
      <w:r w:rsidRPr="00D45B6C">
        <w:rPr>
          <w:rFonts w:ascii="Calibri" w:hAnsi="Calibri"/>
          <w:i/>
          <w:sz w:val="24"/>
          <w:szCs w:val="24"/>
        </w:rPr>
        <w:t xml:space="preserve">poco motivato etc.                                 </w:t>
      </w:r>
    </w:p>
    <w:p w14:paraId="7B97AA50" w14:textId="77777777" w:rsidR="00CC73EB" w:rsidRPr="00D45B6C" w:rsidRDefault="00CC73EB" w:rsidP="00CC73EB">
      <w:pPr>
        <w:jc w:val="both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b/>
          <w:i/>
          <w:sz w:val="24"/>
          <w:szCs w:val="24"/>
        </w:rPr>
        <w:t xml:space="preserve">Strategie per il sostegno/ consolidamento delle conoscenze e delle competenze </w:t>
      </w:r>
      <w:proofErr w:type="gramStart"/>
      <w:r w:rsidRPr="00D45B6C">
        <w:rPr>
          <w:rFonts w:ascii="Calibri" w:hAnsi="Calibri"/>
          <w:b/>
          <w:i/>
          <w:sz w:val="24"/>
          <w:szCs w:val="24"/>
        </w:rPr>
        <w:t xml:space="preserve">  </w:t>
      </w:r>
      <w:r w:rsidRPr="00D45B6C">
        <w:rPr>
          <w:rFonts w:ascii="Calibri" w:hAnsi="Calibri"/>
          <w:i/>
          <w:sz w:val="24"/>
          <w:szCs w:val="24"/>
        </w:rPr>
        <w:t>:</w:t>
      </w:r>
      <w:proofErr w:type="gramEnd"/>
    </w:p>
    <w:p w14:paraId="046DABDD" w14:textId="77777777" w:rsidR="00CC73EB" w:rsidRPr="00D45B6C" w:rsidRDefault="00CC73EB" w:rsidP="00CC73EB">
      <w:pPr>
        <w:jc w:val="both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i/>
          <w:sz w:val="24"/>
          <w:szCs w:val="24"/>
        </w:rPr>
        <w:t xml:space="preserve">a) attività guidate a crescente livello di difficoltà b) inserimento in gruppi motivati di </w:t>
      </w:r>
      <w:proofErr w:type="gramStart"/>
      <w:r w:rsidRPr="00D45B6C">
        <w:rPr>
          <w:rFonts w:ascii="Calibri" w:hAnsi="Calibri"/>
          <w:i/>
          <w:sz w:val="24"/>
          <w:szCs w:val="24"/>
        </w:rPr>
        <w:t>lavoro  c</w:t>
      </w:r>
      <w:proofErr w:type="gramEnd"/>
      <w:r w:rsidRPr="00D45B6C">
        <w:rPr>
          <w:rFonts w:ascii="Calibri" w:hAnsi="Calibri"/>
          <w:i/>
          <w:sz w:val="24"/>
          <w:szCs w:val="24"/>
        </w:rPr>
        <w:t xml:space="preserve">) assiduo controllo dell’apprendimento, con frequenti verifiche e richiami, altro… </w:t>
      </w:r>
    </w:p>
    <w:p w14:paraId="7E66E6DE" w14:textId="77777777" w:rsidR="00CC73EB" w:rsidRPr="00D45B6C" w:rsidRDefault="00CC73EB" w:rsidP="00CC73EB">
      <w:pPr>
        <w:jc w:val="both"/>
        <w:rPr>
          <w:rFonts w:ascii="Calibri" w:hAnsi="Calibri"/>
          <w:b/>
          <w:i/>
          <w:sz w:val="24"/>
          <w:szCs w:val="24"/>
        </w:rPr>
      </w:pPr>
      <w:r w:rsidRPr="00D45B6C">
        <w:rPr>
          <w:rFonts w:ascii="Calibri" w:hAnsi="Calibri"/>
          <w:b/>
          <w:i/>
          <w:sz w:val="24"/>
          <w:szCs w:val="24"/>
        </w:rPr>
        <w:t xml:space="preserve">Strategie per il recupero delle conoscenze e delle </w:t>
      </w:r>
      <w:proofErr w:type="gramStart"/>
      <w:r w:rsidRPr="00D45B6C">
        <w:rPr>
          <w:rFonts w:ascii="Calibri" w:hAnsi="Calibri"/>
          <w:b/>
          <w:i/>
          <w:sz w:val="24"/>
          <w:szCs w:val="24"/>
        </w:rPr>
        <w:t>competenze :</w:t>
      </w:r>
      <w:proofErr w:type="gramEnd"/>
      <w:r w:rsidRPr="00D45B6C">
        <w:rPr>
          <w:rFonts w:ascii="Calibri" w:hAnsi="Calibri"/>
          <w:b/>
          <w:i/>
          <w:sz w:val="24"/>
          <w:szCs w:val="24"/>
        </w:rPr>
        <w:t xml:space="preserve"> </w:t>
      </w:r>
    </w:p>
    <w:p w14:paraId="4CB3CB95" w14:textId="77777777" w:rsidR="00CC73EB" w:rsidRPr="00D45B6C" w:rsidRDefault="00CC73EB" w:rsidP="00CC73EB">
      <w:pPr>
        <w:jc w:val="both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b/>
          <w:i/>
          <w:sz w:val="24"/>
          <w:szCs w:val="24"/>
        </w:rPr>
        <w:t xml:space="preserve"> </w:t>
      </w:r>
      <w:proofErr w:type="gramStart"/>
      <w:r w:rsidRPr="00D45B6C">
        <w:rPr>
          <w:rFonts w:ascii="Calibri" w:hAnsi="Calibri"/>
          <w:i/>
          <w:sz w:val="24"/>
          <w:szCs w:val="24"/>
          <w:u w:val="single"/>
        </w:rPr>
        <w:t>Attività  di</w:t>
      </w:r>
      <w:proofErr w:type="gramEnd"/>
      <w:r w:rsidRPr="00D45B6C">
        <w:rPr>
          <w:rFonts w:ascii="Calibri" w:hAnsi="Calibri"/>
          <w:i/>
          <w:sz w:val="24"/>
          <w:szCs w:val="24"/>
          <w:u w:val="single"/>
        </w:rPr>
        <w:t xml:space="preserve">  recupero in orario</w:t>
      </w:r>
      <w:r w:rsidRPr="00D45B6C">
        <w:rPr>
          <w:rFonts w:ascii="Calibri" w:hAnsi="Calibri"/>
          <w:i/>
          <w:sz w:val="24"/>
          <w:szCs w:val="24"/>
        </w:rPr>
        <w:t xml:space="preserve"> </w:t>
      </w:r>
      <w:r w:rsidRPr="00D45B6C">
        <w:rPr>
          <w:rFonts w:ascii="Calibri" w:hAnsi="Calibri"/>
          <w:i/>
          <w:sz w:val="24"/>
          <w:szCs w:val="24"/>
          <w:u w:val="single"/>
        </w:rPr>
        <w:t>curricolare :</w:t>
      </w:r>
      <w:r w:rsidRPr="00D45B6C">
        <w:rPr>
          <w:rFonts w:ascii="Calibri" w:hAnsi="Calibri"/>
          <w:b/>
          <w:i/>
          <w:sz w:val="24"/>
          <w:szCs w:val="24"/>
        </w:rPr>
        <w:t xml:space="preserve"> </w:t>
      </w:r>
      <w:r w:rsidRPr="00D45B6C">
        <w:rPr>
          <w:rFonts w:ascii="Calibri" w:hAnsi="Calibri"/>
          <w:i/>
          <w:sz w:val="24"/>
          <w:szCs w:val="24"/>
        </w:rPr>
        <w:t>a) unità di apprendimento individualizzate b) studio assistito in classe ( sotto la guida di un alunno tutor o dell’insegnante c) diversificazione /adattamento dei contenuti disciplinari d ) metodologie e strategie di insegnamento differenziate e) assiduo controllo dell’apprendimento con frequenti verifiche e richiami  f) coinvolgimento in attività collettive ( es. lavori di gruppo).</w:t>
      </w:r>
    </w:p>
    <w:p w14:paraId="61A1A826" w14:textId="77777777" w:rsidR="00BC25FE" w:rsidRPr="00DA0BFB" w:rsidRDefault="00BC25FE" w:rsidP="00DA0B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4CFC9E" w14:textId="54E02E49" w:rsidR="00286CF9" w:rsidRPr="00BC25FE" w:rsidRDefault="00286CF9" w:rsidP="00286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C25F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unto 2 O.d.g. </w:t>
      </w:r>
      <w:r w:rsidR="00CC73EB" w:rsidRPr="00CC7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asi particolari – </w:t>
      </w:r>
      <w:proofErr w:type="gramStart"/>
      <w:r w:rsidR="00CC73EB" w:rsidRPr="00CC7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unni  BES</w:t>
      </w:r>
      <w:proofErr w:type="gramEnd"/>
      <w:r w:rsidR="00CC73EB" w:rsidRPr="00CC7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: interventi e stesura del </w:t>
      </w:r>
      <w:proofErr w:type="spellStart"/>
      <w:r w:rsidR="00CC73EB" w:rsidRPr="00CC7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dP</w:t>
      </w:r>
      <w:proofErr w:type="spellEnd"/>
    </w:p>
    <w:p w14:paraId="35840FCB" w14:textId="77777777" w:rsidR="00286CF9" w:rsidRDefault="00286CF9" w:rsidP="002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6FEA8C" w14:textId="6685DD71" w:rsidR="00CC73EB" w:rsidRDefault="00CC73EB" w:rsidP="00286CF9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 xml:space="preserve">Casi particolari – </w:t>
      </w:r>
      <w:proofErr w:type="gramStart"/>
      <w:r w:rsidRPr="00D45B6C">
        <w:rPr>
          <w:rFonts w:ascii="Calibri" w:hAnsi="Calibri"/>
          <w:i/>
          <w:sz w:val="24"/>
          <w:szCs w:val="24"/>
        </w:rPr>
        <w:t>Alunni  DA</w:t>
      </w:r>
      <w:proofErr w:type="gramEnd"/>
      <w:r w:rsidRPr="00D45B6C">
        <w:rPr>
          <w:rFonts w:ascii="Calibri" w:hAnsi="Calibri"/>
          <w:i/>
          <w:sz w:val="24"/>
          <w:szCs w:val="24"/>
        </w:rPr>
        <w:t>, DSA, Alunni con difficoltà di apprendimento di varia natur</w:t>
      </w:r>
      <w:r>
        <w:rPr>
          <w:rFonts w:ascii="Calibri" w:hAnsi="Calibri"/>
          <w:i/>
          <w:sz w:val="24"/>
          <w:szCs w:val="24"/>
        </w:rPr>
        <w:t>a</w:t>
      </w:r>
      <w:r w:rsidRPr="00D45B6C">
        <w:rPr>
          <w:rFonts w:ascii="Calibri" w:hAnsi="Calibri"/>
          <w:i/>
          <w:sz w:val="24"/>
          <w:szCs w:val="24"/>
        </w:rPr>
        <w:t> : problemi di ordine personale e socio-relazionale ; problemi di ordine familiare; difficoltà cognitive; altro.</w:t>
      </w:r>
    </w:p>
    <w:p w14:paraId="782ED22A" w14:textId="77777777" w:rsidR="00CC73EB" w:rsidRPr="00D45B6C" w:rsidRDefault="00CC73EB" w:rsidP="00CC73EB">
      <w:pPr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 xml:space="preserve">Si registrano i seguenti casi </w:t>
      </w:r>
      <w:proofErr w:type="gramStart"/>
      <w:r w:rsidRPr="00D45B6C">
        <w:rPr>
          <w:rFonts w:ascii="Calibri" w:hAnsi="Calibri"/>
          <w:sz w:val="24"/>
          <w:szCs w:val="24"/>
        </w:rPr>
        <w:t>particolari :</w:t>
      </w:r>
      <w:proofErr w:type="gramEnd"/>
      <w:r w:rsidRPr="00D45B6C">
        <w:rPr>
          <w:rFonts w:ascii="Calibri" w:hAnsi="Calibri"/>
          <w:sz w:val="24"/>
          <w:szCs w:val="24"/>
        </w:rPr>
        <w:t xml:space="preserve"> </w:t>
      </w:r>
    </w:p>
    <w:p w14:paraId="37419CCE" w14:textId="77777777" w:rsidR="00CC73EB" w:rsidRPr="00D45B6C" w:rsidRDefault="00CC73EB" w:rsidP="00CC73EB">
      <w:pPr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i/>
          <w:sz w:val="24"/>
          <w:szCs w:val="24"/>
          <w:highlight w:val="yellow"/>
        </w:rPr>
        <w:t>Es.</w:t>
      </w:r>
      <w:r w:rsidRPr="00D45B6C">
        <w:rPr>
          <w:rFonts w:ascii="Calibri" w:hAnsi="Calibri"/>
          <w:i/>
          <w:sz w:val="24"/>
          <w:szCs w:val="24"/>
        </w:rPr>
        <w:t xml:space="preserve"> A.G. Alunno D.A. </w:t>
      </w:r>
    </w:p>
    <w:p w14:paraId="6B2954F0" w14:textId="77777777" w:rsidR="00CC73EB" w:rsidRPr="00D45B6C" w:rsidRDefault="00CC73EB" w:rsidP="00CC73EB">
      <w:pPr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i/>
          <w:sz w:val="24"/>
          <w:szCs w:val="24"/>
        </w:rPr>
        <w:t xml:space="preserve">               Alunno D.S.A  </w:t>
      </w:r>
    </w:p>
    <w:p w14:paraId="61A0FDA0" w14:textId="56598399" w:rsidR="00CC73EB" w:rsidRDefault="00CC73EB" w:rsidP="00286CF9">
      <w:pPr>
        <w:spacing w:after="0" w:line="24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Interventi e stesura </w:t>
      </w:r>
      <w:proofErr w:type="spellStart"/>
      <w:r>
        <w:rPr>
          <w:rFonts w:ascii="Calibri" w:hAnsi="Calibri"/>
          <w:i/>
          <w:sz w:val="24"/>
          <w:szCs w:val="24"/>
        </w:rPr>
        <w:t>PdP</w:t>
      </w:r>
      <w:proofErr w:type="spellEnd"/>
      <w:r>
        <w:rPr>
          <w:rFonts w:ascii="Calibri" w:hAnsi="Calibri"/>
          <w:i/>
          <w:sz w:val="24"/>
          <w:szCs w:val="24"/>
        </w:rPr>
        <w:t>.</w:t>
      </w:r>
    </w:p>
    <w:p w14:paraId="388D1710" w14:textId="77777777" w:rsidR="00CC73EB" w:rsidRDefault="00CC73EB" w:rsidP="002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8B1D78" w14:textId="77777777" w:rsidR="00CC73EB" w:rsidRPr="00CC73EB" w:rsidRDefault="00CC73EB" w:rsidP="00CC73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1857A1C" w14:textId="5CFCB10D" w:rsidR="00BA0193" w:rsidRDefault="00CC73EB" w:rsidP="008E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A019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unto </w:t>
      </w:r>
      <w:r w:rsidR="00091C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Pr="00BA019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O.d.g</w:t>
      </w:r>
      <w:r w:rsidRPr="00CC7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 Raccolta dati valutativi e compilazione documenti per la comunicazione alle famiglie</w:t>
      </w:r>
    </w:p>
    <w:p w14:paraId="4465C512" w14:textId="77777777" w:rsidR="00CC73EB" w:rsidRDefault="00CC73EB" w:rsidP="008E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FD0F030" w14:textId="43290C1D" w:rsidR="00CC73EB" w:rsidRDefault="00CC73EB" w:rsidP="00CC73EB">
      <w:pPr>
        <w:jc w:val="both"/>
        <w:rPr>
          <w:rFonts w:ascii="Calibri" w:hAnsi="Calibri"/>
          <w:b/>
          <w:sz w:val="24"/>
          <w:szCs w:val="24"/>
        </w:rPr>
      </w:pPr>
      <w:r w:rsidRPr="00BA019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unto </w:t>
      </w:r>
      <w:r w:rsidR="00091C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  <w:r w:rsidRPr="00BA019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O.d.g</w:t>
      </w:r>
      <w:r w:rsidRPr="00CC7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. Consiglio orient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proofErr w:type="gramStart"/>
      <w:r w:rsidRPr="00CC73EB">
        <w:rPr>
          <w:rFonts w:ascii="Calibri" w:hAnsi="Calibri"/>
          <w:b/>
          <w:sz w:val="24"/>
          <w:szCs w:val="24"/>
        </w:rPr>
        <w:t>( solo</w:t>
      </w:r>
      <w:proofErr w:type="gramEnd"/>
      <w:r w:rsidRPr="00CC73EB">
        <w:rPr>
          <w:rFonts w:ascii="Calibri" w:hAnsi="Calibri"/>
          <w:b/>
          <w:sz w:val="24"/>
          <w:szCs w:val="24"/>
        </w:rPr>
        <w:t xml:space="preserve"> per le classi terze</w:t>
      </w:r>
      <w:r w:rsidR="00CE6A82">
        <w:rPr>
          <w:rFonts w:ascii="Calibri" w:hAnsi="Calibri"/>
          <w:b/>
          <w:sz w:val="24"/>
          <w:szCs w:val="24"/>
        </w:rPr>
        <w:t xml:space="preserve"> scuola secondaria di I grado</w:t>
      </w:r>
      <w:r w:rsidRPr="00CC73EB">
        <w:rPr>
          <w:rFonts w:ascii="Calibri" w:hAnsi="Calibri"/>
          <w:b/>
          <w:sz w:val="24"/>
          <w:szCs w:val="24"/>
        </w:rPr>
        <w:t xml:space="preserve"> ) </w:t>
      </w:r>
    </w:p>
    <w:p w14:paraId="7298A2A8" w14:textId="77777777" w:rsidR="00CC73EB" w:rsidRPr="00CC73EB" w:rsidRDefault="00CC73EB" w:rsidP="00CC73EB">
      <w:pPr>
        <w:jc w:val="both"/>
        <w:rPr>
          <w:rFonts w:ascii="Calibri" w:hAnsi="Calibri"/>
          <w:sz w:val="24"/>
          <w:szCs w:val="24"/>
        </w:rPr>
      </w:pPr>
      <w:r w:rsidRPr="00CC73EB">
        <w:rPr>
          <w:rFonts w:ascii="Calibri" w:hAnsi="Calibri"/>
          <w:sz w:val="24"/>
          <w:szCs w:val="24"/>
        </w:rPr>
        <w:lastRenderedPageBreak/>
        <w:t xml:space="preserve">Si procede alla compilazione del consiglio orientativo per ciascun alunno. Il documento sarà consegnato ai genitori. Copia sarà conservata agli atti. </w:t>
      </w:r>
    </w:p>
    <w:p w14:paraId="0372704E" w14:textId="77777777" w:rsidR="00442D78" w:rsidRPr="00AB1795" w:rsidRDefault="00442D78" w:rsidP="00442D78">
      <w:pPr>
        <w:rPr>
          <w:rFonts w:ascii="Calibri" w:hAnsi="Calibri"/>
          <w:b/>
          <w:sz w:val="24"/>
          <w:szCs w:val="24"/>
        </w:rPr>
      </w:pPr>
      <w:r w:rsidRPr="00AB1795">
        <w:rPr>
          <w:rFonts w:ascii="Calibri" w:hAnsi="Calibri"/>
          <w:b/>
          <w:sz w:val="24"/>
          <w:szCs w:val="24"/>
        </w:rPr>
        <w:t>Con la componente genitori:</w:t>
      </w:r>
    </w:p>
    <w:p w14:paraId="543B191D" w14:textId="67321019" w:rsidR="00442D78" w:rsidRPr="00D45B6C" w:rsidRDefault="00442D78" w:rsidP="00442D78">
      <w:pPr>
        <w:rPr>
          <w:rFonts w:ascii="Calibri" w:hAnsi="Calibri"/>
          <w:b/>
          <w:sz w:val="24"/>
          <w:szCs w:val="24"/>
        </w:rPr>
      </w:pPr>
      <w:r w:rsidRPr="0057136D">
        <w:rPr>
          <w:rFonts w:ascii="Calibri" w:hAnsi="Calibri"/>
          <w:b/>
          <w:sz w:val="24"/>
          <w:szCs w:val="24"/>
        </w:rPr>
        <w:t>Punto n.</w:t>
      </w:r>
      <w:r>
        <w:rPr>
          <w:rFonts w:ascii="Calibri" w:hAnsi="Calibri"/>
          <w:b/>
          <w:sz w:val="24"/>
          <w:szCs w:val="24"/>
        </w:rPr>
        <w:t xml:space="preserve"> 1</w:t>
      </w:r>
      <w:r w:rsidRPr="0057136D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57136D">
        <w:rPr>
          <w:rFonts w:ascii="Calibri" w:hAnsi="Calibri"/>
          <w:b/>
          <w:sz w:val="24"/>
          <w:szCs w:val="24"/>
        </w:rPr>
        <w:t>o.d.g. :</w:t>
      </w:r>
      <w:proofErr w:type="gramEnd"/>
      <w:r w:rsidRPr="0057136D">
        <w:rPr>
          <w:rFonts w:ascii="Calibri" w:hAnsi="Calibri"/>
          <w:b/>
          <w:sz w:val="24"/>
          <w:szCs w:val="24"/>
        </w:rPr>
        <w:t xml:space="preserve"> </w:t>
      </w:r>
      <w:r w:rsidRPr="00D45B6C">
        <w:rPr>
          <w:rFonts w:ascii="Calibri" w:hAnsi="Calibri"/>
          <w:b/>
          <w:sz w:val="24"/>
          <w:szCs w:val="24"/>
        </w:rPr>
        <w:t>Insediamento componente Genitori </w:t>
      </w:r>
    </w:p>
    <w:p w14:paraId="29010252" w14:textId="77777777" w:rsidR="00BE45DD" w:rsidRPr="00D45B6C" w:rsidRDefault="00BE45DD" w:rsidP="00BE45DD">
      <w:pPr>
        <w:jc w:val="both"/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>Il Presidente comunica che sono stati eletti rappresent</w:t>
      </w:r>
      <w:r>
        <w:rPr>
          <w:rFonts w:ascii="Calibri" w:hAnsi="Calibri"/>
          <w:sz w:val="24"/>
          <w:szCs w:val="24"/>
        </w:rPr>
        <w:t xml:space="preserve">anti di classe i </w:t>
      </w:r>
      <w:proofErr w:type="spellStart"/>
      <w:r>
        <w:rPr>
          <w:rFonts w:ascii="Calibri" w:hAnsi="Calibri"/>
          <w:sz w:val="24"/>
          <w:szCs w:val="24"/>
        </w:rPr>
        <w:t>Sigg.ri</w:t>
      </w:r>
      <w:proofErr w:type="spellEnd"/>
      <w:r>
        <w:rPr>
          <w:rFonts w:ascii="Calibri" w:hAnsi="Calibri"/>
          <w:sz w:val="24"/>
          <w:szCs w:val="24"/>
        </w:rPr>
        <w:t xml:space="preserve"> ……… (</w:t>
      </w:r>
      <w:r w:rsidRPr="00D45B6C">
        <w:rPr>
          <w:rFonts w:ascii="Calibri" w:hAnsi="Calibri"/>
          <w:i/>
          <w:sz w:val="24"/>
          <w:szCs w:val="24"/>
        </w:rPr>
        <w:t xml:space="preserve">Trascrivere Cognome e </w:t>
      </w:r>
      <w:proofErr w:type="gramStart"/>
      <w:r w:rsidRPr="00D45B6C">
        <w:rPr>
          <w:rFonts w:ascii="Calibri" w:hAnsi="Calibri"/>
          <w:i/>
          <w:sz w:val="24"/>
          <w:szCs w:val="24"/>
        </w:rPr>
        <w:t>nome</w:t>
      </w:r>
      <w:r w:rsidRPr="00D45B6C">
        <w:rPr>
          <w:rFonts w:ascii="Calibri" w:hAnsi="Calibri"/>
          <w:sz w:val="24"/>
          <w:szCs w:val="24"/>
        </w:rPr>
        <w:t xml:space="preserve"> )</w:t>
      </w:r>
      <w:proofErr w:type="gramEnd"/>
      <w:r w:rsidRPr="00D45B6C">
        <w:rPr>
          <w:rFonts w:ascii="Calibri" w:hAnsi="Calibri"/>
          <w:sz w:val="24"/>
          <w:szCs w:val="24"/>
        </w:rPr>
        <w:t xml:space="preserve"> </w:t>
      </w:r>
    </w:p>
    <w:p w14:paraId="26C2D35D" w14:textId="77777777" w:rsidR="00BE45DD" w:rsidRPr="00D45B6C" w:rsidRDefault="00BE45DD" w:rsidP="00BE45DD">
      <w:pPr>
        <w:jc w:val="both"/>
        <w:rPr>
          <w:rFonts w:ascii="Calibri" w:hAnsi="Calibri"/>
          <w:sz w:val="24"/>
          <w:szCs w:val="24"/>
        </w:rPr>
      </w:pPr>
      <w:proofErr w:type="gramStart"/>
      <w:r w:rsidRPr="00D45B6C">
        <w:rPr>
          <w:rFonts w:ascii="Calibri" w:hAnsi="Calibri"/>
          <w:sz w:val="24"/>
          <w:szCs w:val="24"/>
        </w:rPr>
        <w:t>Il  Presidente</w:t>
      </w:r>
      <w:proofErr w:type="gramEnd"/>
      <w:r w:rsidRPr="00D45B6C">
        <w:rPr>
          <w:rFonts w:ascii="Calibri" w:hAnsi="Calibri"/>
          <w:sz w:val="24"/>
          <w:szCs w:val="24"/>
        </w:rPr>
        <w:t xml:space="preserve">  chiarisce   la funzione dei Rappresentanti  dei genitori alla luce della normativa vigente ( T.U. D. Lgs. n.297/94 art.</w:t>
      </w:r>
      <w:proofErr w:type="gramStart"/>
      <w:r w:rsidRPr="00D45B6C">
        <w:rPr>
          <w:rFonts w:ascii="Calibri" w:hAnsi="Calibri"/>
          <w:sz w:val="24"/>
          <w:szCs w:val="24"/>
        </w:rPr>
        <w:t>5 )</w:t>
      </w:r>
      <w:proofErr w:type="gramEnd"/>
      <w:r w:rsidRPr="00D45B6C">
        <w:rPr>
          <w:rFonts w:ascii="Calibri" w:hAnsi="Calibri"/>
          <w:sz w:val="24"/>
          <w:szCs w:val="24"/>
        </w:rPr>
        <w:t xml:space="preserve">: in particolare, il Presidente ricorda ai presenti che  la presenza dei genitori ha il compito « di agevolare ed estendere i rapporti reciproci tra docenti e genitori »  e informa  i  rappresentanti dei genitori che la loro partecipazione non è prevista    quando si trattano argomenti afferenti al processo di valutazione o casi particolari. </w:t>
      </w:r>
    </w:p>
    <w:p w14:paraId="01801FE7" w14:textId="77777777" w:rsidR="005E5B8C" w:rsidRDefault="00BE45DD" w:rsidP="00BE45DD">
      <w:pPr>
        <w:jc w:val="both"/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b/>
          <w:sz w:val="24"/>
          <w:szCs w:val="24"/>
        </w:rPr>
        <w:t xml:space="preserve">Punto n. </w:t>
      </w:r>
      <w:r>
        <w:rPr>
          <w:rFonts w:ascii="Calibri" w:hAnsi="Calibri"/>
          <w:b/>
          <w:sz w:val="24"/>
          <w:szCs w:val="24"/>
        </w:rPr>
        <w:t>2</w:t>
      </w:r>
      <w:r w:rsidRPr="00D45B6C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D45B6C">
        <w:rPr>
          <w:rFonts w:ascii="Calibri" w:hAnsi="Calibri"/>
          <w:b/>
          <w:sz w:val="24"/>
          <w:szCs w:val="24"/>
        </w:rPr>
        <w:t>o.d.g. :</w:t>
      </w:r>
      <w:proofErr w:type="gramEnd"/>
      <w:r w:rsidRPr="00D45B6C">
        <w:rPr>
          <w:rFonts w:ascii="Calibri" w:hAnsi="Calibri"/>
          <w:b/>
          <w:sz w:val="24"/>
          <w:szCs w:val="24"/>
        </w:rPr>
        <w:t xml:space="preserve"> </w:t>
      </w:r>
      <w:r w:rsidR="005E5B8C" w:rsidRPr="005E5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ogettazione  educativa e didattica del Consiglio di classe e approvazione</w:t>
      </w:r>
      <w:r w:rsidR="005E5B8C" w:rsidRPr="00D45B6C">
        <w:rPr>
          <w:rFonts w:ascii="Calibri" w:hAnsi="Calibri"/>
          <w:sz w:val="24"/>
          <w:szCs w:val="24"/>
        </w:rPr>
        <w:t xml:space="preserve"> </w:t>
      </w:r>
    </w:p>
    <w:p w14:paraId="35E6B729" w14:textId="2B548064" w:rsidR="00BE45DD" w:rsidRPr="00D45B6C" w:rsidRDefault="00BE45DD" w:rsidP="00BE45DD">
      <w:pPr>
        <w:jc w:val="both"/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 xml:space="preserve">Il Presidente invita il Coordinatore, prof.                   </w:t>
      </w:r>
      <w:proofErr w:type="gramStart"/>
      <w:r w:rsidRPr="00D45B6C">
        <w:rPr>
          <w:rFonts w:ascii="Calibri" w:hAnsi="Calibri"/>
          <w:sz w:val="24"/>
          <w:szCs w:val="24"/>
        </w:rPr>
        <w:t xml:space="preserve">  ,</w:t>
      </w:r>
      <w:proofErr w:type="gramEnd"/>
      <w:r w:rsidRPr="00D45B6C">
        <w:rPr>
          <w:rFonts w:ascii="Calibri" w:hAnsi="Calibri"/>
          <w:sz w:val="24"/>
          <w:szCs w:val="24"/>
        </w:rPr>
        <w:t xml:space="preserve">  a  dare  lettura della progettazione  educativa e didattica del Consiglio di classe. </w:t>
      </w:r>
    </w:p>
    <w:p w14:paraId="6F9CFA27" w14:textId="77777777" w:rsidR="00BE45DD" w:rsidRPr="00D45B6C" w:rsidRDefault="00BE45DD" w:rsidP="00BE45DD">
      <w:pPr>
        <w:jc w:val="both"/>
        <w:rPr>
          <w:rFonts w:ascii="Calibri" w:hAnsi="Calibri"/>
          <w:i/>
          <w:sz w:val="24"/>
          <w:szCs w:val="24"/>
        </w:rPr>
      </w:pPr>
      <w:r w:rsidRPr="00D45B6C">
        <w:rPr>
          <w:rFonts w:ascii="Calibri" w:hAnsi="Calibri"/>
          <w:i/>
          <w:sz w:val="24"/>
          <w:szCs w:val="24"/>
        </w:rPr>
        <w:t xml:space="preserve">Si registrano </w:t>
      </w:r>
      <w:proofErr w:type="gramStart"/>
      <w:r w:rsidRPr="00D45B6C">
        <w:rPr>
          <w:rFonts w:ascii="Calibri" w:hAnsi="Calibri"/>
          <w:i/>
          <w:sz w:val="24"/>
          <w:szCs w:val="24"/>
          <w:u w:val="single"/>
        </w:rPr>
        <w:t>eventuali  interventi</w:t>
      </w:r>
      <w:proofErr w:type="gramEnd"/>
      <w:r w:rsidRPr="00D45B6C">
        <w:rPr>
          <w:rFonts w:ascii="Calibri" w:hAnsi="Calibri"/>
          <w:i/>
          <w:sz w:val="24"/>
          <w:szCs w:val="24"/>
        </w:rPr>
        <w:t xml:space="preserve"> dei docenti in caso di integrazione del testo  o  di altro</w:t>
      </w:r>
      <w:r w:rsidRPr="00D45B6C">
        <w:rPr>
          <w:rFonts w:ascii="Calibri" w:hAnsi="Calibri"/>
          <w:sz w:val="24"/>
          <w:szCs w:val="24"/>
        </w:rPr>
        <w:t xml:space="preserve">  </w:t>
      </w:r>
      <w:r w:rsidRPr="00D45B6C">
        <w:rPr>
          <w:rFonts w:ascii="Calibri" w:hAnsi="Calibri"/>
          <w:i/>
          <w:sz w:val="24"/>
          <w:szCs w:val="24"/>
        </w:rPr>
        <w:t>argomento</w:t>
      </w:r>
      <w:r w:rsidRPr="00D45B6C">
        <w:rPr>
          <w:rFonts w:ascii="Calibri" w:hAnsi="Calibri"/>
          <w:sz w:val="24"/>
          <w:szCs w:val="24"/>
        </w:rPr>
        <w:t xml:space="preserve"> </w:t>
      </w:r>
      <w:r w:rsidRPr="00D45B6C">
        <w:rPr>
          <w:rFonts w:ascii="Calibri" w:hAnsi="Calibri"/>
          <w:i/>
          <w:sz w:val="24"/>
          <w:szCs w:val="24"/>
        </w:rPr>
        <w:t>utile</w:t>
      </w:r>
      <w:r w:rsidRPr="00D45B6C">
        <w:rPr>
          <w:rFonts w:ascii="Calibri" w:hAnsi="Calibri"/>
          <w:sz w:val="24"/>
          <w:szCs w:val="24"/>
        </w:rPr>
        <w:t xml:space="preserve"> </w:t>
      </w:r>
      <w:r w:rsidRPr="00D45B6C">
        <w:rPr>
          <w:rFonts w:ascii="Calibri" w:hAnsi="Calibri"/>
          <w:i/>
          <w:sz w:val="24"/>
          <w:szCs w:val="24"/>
        </w:rPr>
        <w:t>alla discussione.</w:t>
      </w:r>
    </w:p>
    <w:p w14:paraId="743598AF" w14:textId="77777777" w:rsidR="00BE45DD" w:rsidRPr="00D45B6C" w:rsidRDefault="00BE45DD" w:rsidP="00BE45DD">
      <w:pPr>
        <w:jc w:val="both"/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i/>
          <w:sz w:val="24"/>
          <w:szCs w:val="24"/>
        </w:rPr>
        <w:t>Seguono gli interventi dei genitori che debbono essere verbalizzati.</w:t>
      </w:r>
      <w:r w:rsidRPr="00D45B6C">
        <w:rPr>
          <w:rFonts w:ascii="Calibri" w:hAnsi="Calibri"/>
          <w:sz w:val="24"/>
          <w:szCs w:val="24"/>
        </w:rPr>
        <w:t xml:space="preserve"> </w:t>
      </w:r>
      <w:proofErr w:type="gramStart"/>
      <w:r w:rsidRPr="00D45B6C">
        <w:rPr>
          <w:rFonts w:ascii="Calibri" w:hAnsi="Calibri"/>
          <w:sz w:val="24"/>
          <w:szCs w:val="24"/>
        </w:rPr>
        <w:t>( o</w:t>
      </w:r>
      <w:proofErr w:type="gramEnd"/>
      <w:r w:rsidRPr="00D45B6C">
        <w:rPr>
          <w:rFonts w:ascii="Calibri" w:hAnsi="Calibri"/>
          <w:sz w:val="24"/>
          <w:szCs w:val="24"/>
        </w:rPr>
        <w:t xml:space="preserve"> Non si registrano interventi ) </w:t>
      </w:r>
    </w:p>
    <w:p w14:paraId="472F6EC7" w14:textId="77777777" w:rsidR="00BE45DD" w:rsidRPr="00D45B6C" w:rsidRDefault="00BE45DD" w:rsidP="00BE45DD">
      <w:pPr>
        <w:jc w:val="both"/>
        <w:rPr>
          <w:rFonts w:ascii="Calibri" w:hAnsi="Calibri"/>
          <w:sz w:val="24"/>
          <w:szCs w:val="24"/>
        </w:rPr>
      </w:pPr>
      <w:r w:rsidRPr="00D45B6C">
        <w:rPr>
          <w:rFonts w:ascii="Calibri" w:hAnsi="Calibri"/>
          <w:sz w:val="24"/>
          <w:szCs w:val="24"/>
        </w:rPr>
        <w:t xml:space="preserve">Il Consiglio approva </w:t>
      </w:r>
      <w:proofErr w:type="gramStart"/>
      <w:r w:rsidRPr="00D45B6C">
        <w:rPr>
          <w:rFonts w:ascii="Calibri" w:hAnsi="Calibri"/>
          <w:sz w:val="24"/>
          <w:szCs w:val="24"/>
        </w:rPr>
        <w:t>( Delibera</w:t>
      </w:r>
      <w:proofErr w:type="gramEnd"/>
      <w:r w:rsidRPr="00D45B6C">
        <w:rPr>
          <w:rFonts w:ascii="Calibri" w:hAnsi="Calibri"/>
          <w:sz w:val="24"/>
          <w:szCs w:val="24"/>
        </w:rPr>
        <w:t xml:space="preserve"> n.      ) </w:t>
      </w:r>
    </w:p>
    <w:p w14:paraId="3C4C8363" w14:textId="17B6185A" w:rsidR="003F1909" w:rsidRPr="005E5B8C" w:rsidRDefault="00B737EF" w:rsidP="00CC7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E5B8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essendoci altri punti all’o.d.g. viene redatt</w:t>
      </w:r>
      <w:r w:rsidR="00923C41" w:rsidRPr="005E5B8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il verbale.</w:t>
      </w:r>
    </w:p>
    <w:p w14:paraId="5E593006" w14:textId="79B63BDE" w:rsidR="003F1909" w:rsidRDefault="003F1909" w:rsidP="003F1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7E6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tto, approvato e sottoscritto il presente verbale, la seduta </w:t>
      </w:r>
      <w:r w:rsidR="00D368D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 w:rsidRPr="00AE7E6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olta alle ore </w:t>
      </w:r>
      <w:r w:rsidR="005E5B8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</w:t>
      </w:r>
      <w:r w:rsidRPr="00AE7E6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2B923D0E" w14:textId="243D0B71" w:rsidR="008D4136" w:rsidRDefault="008D4136" w:rsidP="003F1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4136" w14:paraId="4FA4A043" w14:textId="77777777" w:rsidTr="008D4136">
        <w:tc>
          <w:tcPr>
            <w:tcW w:w="3209" w:type="dxa"/>
          </w:tcPr>
          <w:p w14:paraId="4650C649" w14:textId="2F7E89AE" w:rsidR="008D4136" w:rsidRDefault="008D4136" w:rsidP="008D4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t-IT"/>
              </w:rPr>
              <w:t xml:space="preserve">IL </w:t>
            </w:r>
            <w:r w:rsidRPr="00AE7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t-IT"/>
              </w:rPr>
              <w:t>SEGRETARIO</w:t>
            </w:r>
          </w:p>
        </w:tc>
        <w:tc>
          <w:tcPr>
            <w:tcW w:w="3209" w:type="dxa"/>
          </w:tcPr>
          <w:p w14:paraId="23D3C8A8" w14:textId="02D26117" w:rsidR="008D4136" w:rsidRDefault="005E5B8C" w:rsidP="008D4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r w:rsidR="008D4136" w:rsidRPr="00AE7E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t-IT"/>
              </w:rPr>
              <w:t xml:space="preserve">IL </w:t>
            </w:r>
            <w:r w:rsidR="008D41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it-IT"/>
              </w:rPr>
              <w:t>COORDINATORE</w:t>
            </w:r>
          </w:p>
        </w:tc>
        <w:tc>
          <w:tcPr>
            <w:tcW w:w="3210" w:type="dxa"/>
          </w:tcPr>
          <w:p w14:paraId="0EC5A702" w14:textId="62168A97" w:rsidR="008D4136" w:rsidRDefault="008D4136" w:rsidP="008D4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L PRESIDENTE</w:t>
            </w:r>
          </w:p>
        </w:tc>
      </w:tr>
      <w:tr w:rsidR="008D4136" w14:paraId="7F6E0C25" w14:textId="77777777" w:rsidTr="008D4136">
        <w:tc>
          <w:tcPr>
            <w:tcW w:w="3209" w:type="dxa"/>
          </w:tcPr>
          <w:p w14:paraId="79A50E71" w14:textId="5BE36C45" w:rsidR="008D4136" w:rsidRDefault="008D4136" w:rsidP="005E5B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f. </w:t>
            </w:r>
            <w:r w:rsidR="005E5B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_______________                    </w:t>
            </w:r>
          </w:p>
        </w:tc>
        <w:tc>
          <w:tcPr>
            <w:tcW w:w="3209" w:type="dxa"/>
          </w:tcPr>
          <w:p w14:paraId="4C27F8AA" w14:textId="68AAFDAA" w:rsidR="008D4136" w:rsidRDefault="005E5B8C" w:rsidP="003F1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. _______________</w:t>
            </w:r>
          </w:p>
        </w:tc>
        <w:tc>
          <w:tcPr>
            <w:tcW w:w="3210" w:type="dxa"/>
          </w:tcPr>
          <w:p w14:paraId="347B7616" w14:textId="614FFEB2" w:rsidR="008D4136" w:rsidRDefault="008D4136" w:rsidP="008D41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r.ssa Eli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glima</w:t>
            </w:r>
            <w:proofErr w:type="spellEnd"/>
          </w:p>
        </w:tc>
      </w:tr>
    </w:tbl>
    <w:p w14:paraId="6BD73DF8" w14:textId="3748FFCD" w:rsidR="003F1909" w:rsidRPr="00AE7E63" w:rsidRDefault="003F1909" w:rsidP="003F1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E7E6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14:paraId="3B71547F" w14:textId="77777777" w:rsidR="00DA0BFB" w:rsidRPr="00DA0BFB" w:rsidRDefault="00DA0BFB" w:rsidP="00DA0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A0BF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A0BF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A0BFB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5C35A4A" w14:textId="77777777" w:rsidR="00E709F4" w:rsidRDefault="00E709F4"/>
    <w:sectPr w:rsidR="00E709F4" w:rsidSect="004214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0F64" w14:textId="77777777" w:rsidR="00086C96" w:rsidRDefault="00086C96" w:rsidP="00217301">
      <w:pPr>
        <w:spacing w:after="0" w:line="240" w:lineRule="auto"/>
      </w:pPr>
      <w:r>
        <w:separator/>
      </w:r>
    </w:p>
  </w:endnote>
  <w:endnote w:type="continuationSeparator" w:id="0">
    <w:p w14:paraId="46AAAD65" w14:textId="77777777" w:rsidR="00086C96" w:rsidRDefault="00086C96" w:rsidP="0021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EEB4" w14:textId="77777777" w:rsidR="00086C96" w:rsidRDefault="00086C96" w:rsidP="00217301">
      <w:pPr>
        <w:spacing w:after="0" w:line="240" w:lineRule="auto"/>
      </w:pPr>
      <w:r>
        <w:separator/>
      </w:r>
    </w:p>
  </w:footnote>
  <w:footnote w:type="continuationSeparator" w:id="0">
    <w:p w14:paraId="3E15F70C" w14:textId="77777777" w:rsidR="00086C96" w:rsidRDefault="00086C96" w:rsidP="0021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98"/>
    <w:multiLevelType w:val="multilevel"/>
    <w:tmpl w:val="411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D62B0"/>
    <w:multiLevelType w:val="multilevel"/>
    <w:tmpl w:val="93F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3120A"/>
    <w:multiLevelType w:val="hybridMultilevel"/>
    <w:tmpl w:val="58D2D3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47441"/>
    <w:multiLevelType w:val="hybridMultilevel"/>
    <w:tmpl w:val="509246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F7516"/>
    <w:multiLevelType w:val="multilevel"/>
    <w:tmpl w:val="50B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538F2"/>
    <w:multiLevelType w:val="hybridMultilevel"/>
    <w:tmpl w:val="8364F104"/>
    <w:lvl w:ilvl="0" w:tplc="D464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B0F98"/>
    <w:multiLevelType w:val="multilevel"/>
    <w:tmpl w:val="EAEA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5362A"/>
    <w:multiLevelType w:val="multilevel"/>
    <w:tmpl w:val="4E32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41142"/>
    <w:multiLevelType w:val="multilevel"/>
    <w:tmpl w:val="7D9A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17D49"/>
    <w:multiLevelType w:val="multilevel"/>
    <w:tmpl w:val="5DB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40F"/>
    <w:multiLevelType w:val="hybridMultilevel"/>
    <w:tmpl w:val="FDB6E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949D9"/>
    <w:multiLevelType w:val="hybridMultilevel"/>
    <w:tmpl w:val="135E4A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B751A"/>
    <w:multiLevelType w:val="multilevel"/>
    <w:tmpl w:val="6CE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9529F"/>
    <w:multiLevelType w:val="multilevel"/>
    <w:tmpl w:val="DBC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1369"/>
    <w:multiLevelType w:val="multilevel"/>
    <w:tmpl w:val="8CB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253D8"/>
    <w:multiLevelType w:val="multilevel"/>
    <w:tmpl w:val="BC5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A7DF4"/>
    <w:multiLevelType w:val="hybridMultilevel"/>
    <w:tmpl w:val="00A88566"/>
    <w:lvl w:ilvl="0" w:tplc="85F0B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75FC9"/>
    <w:multiLevelType w:val="multilevel"/>
    <w:tmpl w:val="BFFE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F2663"/>
    <w:multiLevelType w:val="multilevel"/>
    <w:tmpl w:val="98C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9A"/>
    <w:rsid w:val="000131F6"/>
    <w:rsid w:val="0002595F"/>
    <w:rsid w:val="00043908"/>
    <w:rsid w:val="00043E75"/>
    <w:rsid w:val="0004527D"/>
    <w:rsid w:val="00047EC6"/>
    <w:rsid w:val="00072E15"/>
    <w:rsid w:val="00080C65"/>
    <w:rsid w:val="00086C96"/>
    <w:rsid w:val="00091CAF"/>
    <w:rsid w:val="000A279A"/>
    <w:rsid w:val="000C199F"/>
    <w:rsid w:val="000D417C"/>
    <w:rsid w:val="00116442"/>
    <w:rsid w:val="001426EF"/>
    <w:rsid w:val="001479D9"/>
    <w:rsid w:val="00151A63"/>
    <w:rsid w:val="00171866"/>
    <w:rsid w:val="00181BF1"/>
    <w:rsid w:val="0019244F"/>
    <w:rsid w:val="001E1C53"/>
    <w:rsid w:val="001F1091"/>
    <w:rsid w:val="001F1F23"/>
    <w:rsid w:val="001F381E"/>
    <w:rsid w:val="00217301"/>
    <w:rsid w:val="00225E22"/>
    <w:rsid w:val="002339C5"/>
    <w:rsid w:val="00243BDD"/>
    <w:rsid w:val="00265082"/>
    <w:rsid w:val="00286CF9"/>
    <w:rsid w:val="0029552B"/>
    <w:rsid w:val="002C1144"/>
    <w:rsid w:val="002E4670"/>
    <w:rsid w:val="002F354D"/>
    <w:rsid w:val="0030066E"/>
    <w:rsid w:val="0030764D"/>
    <w:rsid w:val="00322753"/>
    <w:rsid w:val="00331CA0"/>
    <w:rsid w:val="00376744"/>
    <w:rsid w:val="00384C22"/>
    <w:rsid w:val="00396C85"/>
    <w:rsid w:val="003C19C5"/>
    <w:rsid w:val="003C2A76"/>
    <w:rsid w:val="003D2085"/>
    <w:rsid w:val="003F1909"/>
    <w:rsid w:val="00413C6C"/>
    <w:rsid w:val="004164DD"/>
    <w:rsid w:val="0042144D"/>
    <w:rsid w:val="00442D78"/>
    <w:rsid w:val="00474BB6"/>
    <w:rsid w:val="00481772"/>
    <w:rsid w:val="004A53E9"/>
    <w:rsid w:val="004C0CBB"/>
    <w:rsid w:val="004D7B7F"/>
    <w:rsid w:val="004E5D85"/>
    <w:rsid w:val="004F0FAD"/>
    <w:rsid w:val="00514D28"/>
    <w:rsid w:val="005818E5"/>
    <w:rsid w:val="00586259"/>
    <w:rsid w:val="005C4D10"/>
    <w:rsid w:val="005C6456"/>
    <w:rsid w:val="005D74AC"/>
    <w:rsid w:val="005D76B5"/>
    <w:rsid w:val="005E5B8C"/>
    <w:rsid w:val="005F5DCA"/>
    <w:rsid w:val="00613924"/>
    <w:rsid w:val="00636D45"/>
    <w:rsid w:val="00643953"/>
    <w:rsid w:val="006473FF"/>
    <w:rsid w:val="00650835"/>
    <w:rsid w:val="006B3E9A"/>
    <w:rsid w:val="006C5EB7"/>
    <w:rsid w:val="006D0276"/>
    <w:rsid w:val="006F6450"/>
    <w:rsid w:val="00711BDF"/>
    <w:rsid w:val="00726569"/>
    <w:rsid w:val="00740218"/>
    <w:rsid w:val="00742BCF"/>
    <w:rsid w:val="007654E8"/>
    <w:rsid w:val="00767878"/>
    <w:rsid w:val="007877CF"/>
    <w:rsid w:val="007A13EA"/>
    <w:rsid w:val="007A3A10"/>
    <w:rsid w:val="007B6EFA"/>
    <w:rsid w:val="007C17A2"/>
    <w:rsid w:val="007D58F8"/>
    <w:rsid w:val="007E137A"/>
    <w:rsid w:val="007E5EB5"/>
    <w:rsid w:val="00893496"/>
    <w:rsid w:val="008A7B46"/>
    <w:rsid w:val="008B0A8D"/>
    <w:rsid w:val="008D4136"/>
    <w:rsid w:val="008E2738"/>
    <w:rsid w:val="008E2EAF"/>
    <w:rsid w:val="008E37D1"/>
    <w:rsid w:val="009003A2"/>
    <w:rsid w:val="00910E78"/>
    <w:rsid w:val="00923C41"/>
    <w:rsid w:val="00924DC3"/>
    <w:rsid w:val="0092600B"/>
    <w:rsid w:val="00926D7C"/>
    <w:rsid w:val="00932F0F"/>
    <w:rsid w:val="00955EB2"/>
    <w:rsid w:val="00977A3F"/>
    <w:rsid w:val="009920BF"/>
    <w:rsid w:val="009B3479"/>
    <w:rsid w:val="009B37EF"/>
    <w:rsid w:val="009C4ABE"/>
    <w:rsid w:val="009C549E"/>
    <w:rsid w:val="009E1129"/>
    <w:rsid w:val="009F25B1"/>
    <w:rsid w:val="009F6D97"/>
    <w:rsid w:val="00A30293"/>
    <w:rsid w:val="00A36A6A"/>
    <w:rsid w:val="00A64D2D"/>
    <w:rsid w:val="00A71A94"/>
    <w:rsid w:val="00AA2FF3"/>
    <w:rsid w:val="00AA71E6"/>
    <w:rsid w:val="00AB03FC"/>
    <w:rsid w:val="00AB7EB2"/>
    <w:rsid w:val="00AE62CE"/>
    <w:rsid w:val="00B67181"/>
    <w:rsid w:val="00B67BE8"/>
    <w:rsid w:val="00B73120"/>
    <w:rsid w:val="00B737EF"/>
    <w:rsid w:val="00B77AE1"/>
    <w:rsid w:val="00BA0193"/>
    <w:rsid w:val="00BA0457"/>
    <w:rsid w:val="00BA44BF"/>
    <w:rsid w:val="00BC25FE"/>
    <w:rsid w:val="00BE41E8"/>
    <w:rsid w:val="00BE45DD"/>
    <w:rsid w:val="00C4066B"/>
    <w:rsid w:val="00C51989"/>
    <w:rsid w:val="00C563D4"/>
    <w:rsid w:val="00CC73EB"/>
    <w:rsid w:val="00CD0BFA"/>
    <w:rsid w:val="00CE3653"/>
    <w:rsid w:val="00CE6A82"/>
    <w:rsid w:val="00CF242C"/>
    <w:rsid w:val="00CF41D6"/>
    <w:rsid w:val="00D12EE4"/>
    <w:rsid w:val="00D260E0"/>
    <w:rsid w:val="00D279C6"/>
    <w:rsid w:val="00D368DE"/>
    <w:rsid w:val="00D57C91"/>
    <w:rsid w:val="00D70BA6"/>
    <w:rsid w:val="00D842D9"/>
    <w:rsid w:val="00D9112D"/>
    <w:rsid w:val="00DA0BFB"/>
    <w:rsid w:val="00DA5D1B"/>
    <w:rsid w:val="00DA6E62"/>
    <w:rsid w:val="00E30ED7"/>
    <w:rsid w:val="00E319FD"/>
    <w:rsid w:val="00E44059"/>
    <w:rsid w:val="00E513C0"/>
    <w:rsid w:val="00E634B8"/>
    <w:rsid w:val="00E709F4"/>
    <w:rsid w:val="00E75282"/>
    <w:rsid w:val="00E90947"/>
    <w:rsid w:val="00EA4E79"/>
    <w:rsid w:val="00EB2C17"/>
    <w:rsid w:val="00EB7496"/>
    <w:rsid w:val="00EC6326"/>
    <w:rsid w:val="00ED4D94"/>
    <w:rsid w:val="00ED53D9"/>
    <w:rsid w:val="00EE231C"/>
    <w:rsid w:val="00EE5CAE"/>
    <w:rsid w:val="00EF780A"/>
    <w:rsid w:val="00F30DF3"/>
    <w:rsid w:val="00F564A9"/>
    <w:rsid w:val="00F725DA"/>
    <w:rsid w:val="00F73803"/>
    <w:rsid w:val="00F9665C"/>
    <w:rsid w:val="00FA5152"/>
    <w:rsid w:val="00FB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A938"/>
  <w15:docId w15:val="{C09F039A-A392-42C5-926B-B9E98DB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F23"/>
    <w:pPr>
      <w:ind w:left="720"/>
      <w:contextualSpacing/>
    </w:pPr>
  </w:style>
  <w:style w:type="table" w:styleId="TableGrid">
    <w:name w:val="Table Grid"/>
    <w:basedOn w:val="TableNormal"/>
    <w:uiPriority w:val="39"/>
    <w:rsid w:val="00DA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EB2C17"/>
    <w:rPr>
      <w:rFonts w:ascii="Times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01"/>
  </w:style>
  <w:style w:type="paragraph" w:styleId="Footer">
    <w:name w:val="footer"/>
    <w:basedOn w:val="Normal"/>
    <w:link w:val="FooterChar"/>
    <w:uiPriority w:val="99"/>
    <w:unhideWhenUsed/>
    <w:rsid w:val="00217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8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1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7925-18B5-40FF-9B7E-A8A8CD2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di sclafani</dc:creator>
  <cp:keywords/>
  <dc:description/>
  <cp:lastModifiedBy>M Laura Scaduto</cp:lastModifiedBy>
  <cp:revision>2</cp:revision>
  <dcterms:created xsi:type="dcterms:W3CDTF">2021-11-10T08:40:00Z</dcterms:created>
  <dcterms:modified xsi:type="dcterms:W3CDTF">2021-11-10T08:40:00Z</dcterms:modified>
</cp:coreProperties>
</file>